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19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мобиль РЕНО КАНГУ ЭКСПРЕСС GЕ2 14 96 (VIN VF1FC0MCF30276501, 2004 г.в., гос. номер В051ОУ97) Имущество разукомплектовано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 381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2.2024 12:00:00 ⇆ 05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19–ОТПП/1/6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омин Олег Конста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9192448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9:4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 Олег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81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9:29:41.2491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омин Олег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Академика Анохина, д. 9, корп 1, кв 1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381.6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